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2" w:type="dxa"/>
        <w:tblInd w:w="-98" w:type="dxa"/>
        <w:tblCellMar>
          <w:left w:w="0" w:type="dxa"/>
          <w:right w:w="0" w:type="dxa"/>
        </w:tblCellMar>
        <w:tblLook w:val="04A0"/>
      </w:tblPr>
      <w:tblGrid>
        <w:gridCol w:w="1668"/>
        <w:gridCol w:w="1475"/>
        <w:gridCol w:w="2042"/>
        <w:gridCol w:w="1894"/>
        <w:gridCol w:w="2163"/>
      </w:tblGrid>
      <w:tr w:rsidR="009A21A8" w:rsidRPr="00950AEE" w:rsidTr="00FC71C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1A8" w:rsidRPr="00950AEE" w:rsidRDefault="009A21A8" w:rsidP="00F22C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b/>
                <w:bCs/>
                <w:lang w:eastAsia="en-GB"/>
              </w:rPr>
              <w:t>Activity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1A8" w:rsidRPr="00950AEE" w:rsidRDefault="00090CB5" w:rsidP="00F22C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Hazard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8" w:rsidRPr="00950AEE" w:rsidRDefault="009D65D9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R</w:t>
            </w:r>
            <w:r w:rsidR="009A21A8" w:rsidRPr="00950AEE">
              <w:rPr>
                <w:rFonts w:ascii="Calibri" w:eastAsia="Times New Roman" w:hAnsi="Calibri" w:cs="Calibri"/>
                <w:b/>
                <w:bCs/>
                <w:lang w:eastAsia="en-GB"/>
              </w:rPr>
              <w:t>isk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8" w:rsidRPr="00950AEE" w:rsidRDefault="009D65D9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L</w:t>
            </w:r>
            <w:r w:rsidR="009A21A8" w:rsidRPr="00950AEE">
              <w:rPr>
                <w:rFonts w:ascii="Calibri" w:eastAsia="Times New Roman" w:hAnsi="Calibri" w:cs="Calibri"/>
                <w:b/>
                <w:bCs/>
                <w:lang w:eastAsia="en-GB"/>
              </w:rPr>
              <w:t>ikelihood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8" w:rsidRPr="00950AEE" w:rsidRDefault="009D65D9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M</w:t>
            </w:r>
            <w:r w:rsidR="009A21A8" w:rsidRPr="00950AEE">
              <w:rPr>
                <w:rFonts w:ascii="Calibri" w:eastAsia="Times New Roman" w:hAnsi="Calibri" w:cs="Calibri"/>
                <w:b/>
                <w:bCs/>
                <w:lang w:eastAsia="en-GB"/>
              </w:rPr>
              <w:t>itigation</w:t>
            </w:r>
          </w:p>
        </w:tc>
      </w:tr>
      <w:tr w:rsidR="00DC37ED" w:rsidRPr="00950AEE" w:rsidTr="009A76FA">
        <w:trPr>
          <w:trHeight w:val="2819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C37ED" w:rsidRPr="00950AEE" w:rsidRDefault="00DC37ED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 xml:space="preserve">Walking to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and from </w:t>
            </w:r>
            <w:r w:rsidRPr="00950AEE">
              <w:rPr>
                <w:rFonts w:ascii="Calibri" w:eastAsia="Times New Roman" w:hAnsi="Calibri" w:cs="Calibri"/>
                <w:lang w:eastAsia="en-GB"/>
              </w:rPr>
              <w:t>the site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C37ED" w:rsidRPr="00950AEE" w:rsidRDefault="00DC37ED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Queuing traffic/traffic attempting to turn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7ED" w:rsidRPr="00950AEE" w:rsidRDefault="00DC37ED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Volunteer being hit by a vehicl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7ED" w:rsidRPr="00950AEE" w:rsidRDefault="00DC37ED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Medium</w:t>
            </w:r>
          </w:p>
          <w:p w:rsidR="00DC37ED" w:rsidRPr="00950AEE" w:rsidRDefault="00DC37ED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7ED" w:rsidRDefault="00DC37ED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Wear Hi-</w:t>
            </w:r>
            <w:proofErr w:type="spellStart"/>
            <w:r w:rsidRPr="00950AEE">
              <w:rPr>
                <w:rFonts w:ascii="Calibri" w:eastAsia="Times New Roman" w:hAnsi="Calibri" w:cs="Calibri"/>
                <w:lang w:eastAsia="en-GB"/>
              </w:rPr>
              <w:t>viz</w:t>
            </w:r>
            <w:proofErr w:type="spellEnd"/>
            <w:r w:rsidRPr="00950AEE">
              <w:rPr>
                <w:rFonts w:ascii="Calibri" w:eastAsia="Times New Roman" w:hAnsi="Calibri" w:cs="Calibri"/>
                <w:lang w:eastAsia="en-GB"/>
              </w:rPr>
              <w:t xml:space="preserve"> clothing</w:t>
            </w:r>
          </w:p>
          <w:p w:rsidR="00DC37ED" w:rsidRPr="00950AEE" w:rsidRDefault="00DC37ED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:rsidR="00DC37ED" w:rsidRDefault="00DC37ED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Exercise care especially in the dark</w:t>
            </w:r>
          </w:p>
          <w:p w:rsidR="00DC37ED" w:rsidRPr="00950AEE" w:rsidRDefault="00DC37ED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:rsidR="00DC37ED" w:rsidRDefault="00DC37ED" w:rsidP="00950AEE">
            <w:pPr>
              <w:spacing w:after="0"/>
              <w:ind w:hanging="210"/>
              <w:rPr>
                <w:rFonts w:eastAsia="Times New Roman" w:cstheme="minorHAnsi"/>
                <w:lang w:eastAsia="en-GB"/>
              </w:rPr>
            </w:pPr>
            <w:r w:rsidRPr="00950AEE">
              <w:rPr>
                <w:rFonts w:ascii="Symbol" w:eastAsia="Times New Roman" w:hAnsi="Symbol" w:cs="Times New Roman"/>
                <w:sz w:val="18"/>
                <w:szCs w:val="18"/>
                <w:lang w:eastAsia="en-GB"/>
              </w:rPr>
              <w:t></w:t>
            </w:r>
            <w:r>
              <w:rPr>
                <w:rFonts w:ascii="Symbol" w:eastAsia="Times New Roman" w:hAnsi="Symbol" w:cs="Times New Roman"/>
                <w:sz w:val="18"/>
                <w:szCs w:val="18"/>
                <w:lang w:eastAsia="en-GB"/>
              </w:rPr>
              <w:t></w:t>
            </w:r>
            <w:r w:rsidRPr="00950AE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 </w:t>
            </w:r>
            <w:r w:rsidRPr="00950AEE">
              <w:rPr>
                <w:rFonts w:eastAsia="Times New Roman" w:cstheme="minorHAnsi"/>
                <w:lang w:eastAsia="en-GB"/>
              </w:rPr>
              <w:t>Stay o</w:t>
            </w:r>
            <w:r>
              <w:rPr>
                <w:rFonts w:eastAsia="Times New Roman" w:cstheme="minorHAnsi"/>
                <w:lang w:eastAsia="en-GB"/>
              </w:rPr>
              <w:t>n the verge as much as possible</w:t>
            </w:r>
          </w:p>
          <w:p w:rsidR="00DC37ED" w:rsidRDefault="00DC37ED" w:rsidP="00950AEE">
            <w:pPr>
              <w:spacing w:after="0"/>
              <w:ind w:hanging="210"/>
              <w:rPr>
                <w:rFonts w:eastAsia="Times New Roman" w:cstheme="minorHAnsi"/>
                <w:lang w:eastAsia="en-GB"/>
              </w:rPr>
            </w:pPr>
          </w:p>
          <w:p w:rsidR="00DC37ED" w:rsidRPr="00950AEE" w:rsidRDefault="00DC37ED" w:rsidP="00950AEE">
            <w:pPr>
              <w:spacing w:after="0"/>
              <w:ind w:hanging="21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     B</w:t>
            </w:r>
            <w:r w:rsidRPr="00950AEE">
              <w:rPr>
                <w:rFonts w:eastAsia="Times New Roman" w:cstheme="minorHAnsi"/>
                <w:lang w:eastAsia="en-GB"/>
              </w:rPr>
              <w:t>e aware of the vehicles around you</w:t>
            </w:r>
          </w:p>
        </w:tc>
      </w:tr>
      <w:tr w:rsidR="00DC37ED" w:rsidRPr="00950AEE" w:rsidTr="009A76FA"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37ED" w:rsidRPr="00950AEE" w:rsidRDefault="00DC37ED" w:rsidP="00F2492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37ED" w:rsidRPr="00950AEE" w:rsidRDefault="00DC37ED" w:rsidP="00F2492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7ED" w:rsidRPr="00950AEE" w:rsidRDefault="00DC37ED" w:rsidP="00F2492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Accidental damage to a vehicl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7ED" w:rsidRPr="00950AEE" w:rsidRDefault="00DC37ED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Low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7ED" w:rsidRPr="00950AEE" w:rsidRDefault="00DC37ED" w:rsidP="00950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Ensure signs do not make contact with vehicles or cause an obstruction to the highway</w:t>
            </w:r>
          </w:p>
        </w:tc>
      </w:tr>
      <w:tr w:rsidR="00DC37ED" w:rsidRPr="00950AEE" w:rsidTr="009A76FA"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37ED" w:rsidRPr="00950AEE" w:rsidRDefault="00DC37ED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37ED" w:rsidRPr="00950AEE" w:rsidRDefault="00DC37ED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7ED" w:rsidRPr="00950AEE" w:rsidRDefault="00DC37ED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Volunteer being assaulted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7ED" w:rsidRPr="00950AEE" w:rsidRDefault="00DC37ED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Low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7ED" w:rsidRDefault="00DC37ED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Do not put oneself in a position where personal safety is compromised</w:t>
            </w:r>
          </w:p>
          <w:p w:rsidR="00DC37ED" w:rsidRPr="00950AEE" w:rsidRDefault="00DC37ED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:rsidR="00DC37ED" w:rsidRPr="00950AEE" w:rsidRDefault="00DC37ED" w:rsidP="00765167">
            <w:pPr>
              <w:ind w:hanging="210"/>
              <w:rPr>
                <w:rFonts w:eastAsia="Times New Roman" w:cstheme="minorHAnsi"/>
                <w:lang w:eastAsia="en-GB"/>
              </w:rPr>
            </w:pPr>
            <w:r w:rsidRPr="00950AEE">
              <w:rPr>
                <w:rFonts w:eastAsia="Times New Roman" w:cstheme="minorHAnsi"/>
                <w:lang w:eastAsia="en-GB"/>
              </w:rPr>
              <w:t>B</w:t>
            </w:r>
            <w:r>
              <w:rPr>
                <w:rFonts w:eastAsia="Times New Roman" w:cstheme="minorHAnsi"/>
                <w:lang w:eastAsia="en-GB"/>
              </w:rPr>
              <w:t xml:space="preserve">  </w:t>
            </w:r>
            <w:r w:rsidRPr="00950AEE">
              <w:rPr>
                <w:rFonts w:eastAsia="Times New Roman" w:cstheme="minorHAnsi"/>
                <w:lang w:eastAsia="en-GB"/>
              </w:rPr>
              <w:t>Be aware of aggressive and difficult people  </w:t>
            </w:r>
          </w:p>
          <w:p w:rsidR="00DC37ED" w:rsidRPr="00950AEE" w:rsidRDefault="00DC37ED" w:rsidP="00950AEE">
            <w:pPr>
              <w:spacing w:after="0"/>
              <w:ind w:hanging="210"/>
              <w:rPr>
                <w:rFonts w:eastAsia="Times New Roman" w:cstheme="minorHAnsi"/>
                <w:lang w:eastAsia="en-GB"/>
              </w:rPr>
            </w:pPr>
            <w:r w:rsidRPr="00950AEE">
              <w:rPr>
                <w:rFonts w:eastAsia="Times New Roman" w:cstheme="minorHAnsi"/>
                <w:lang w:eastAsia="en-GB"/>
              </w:rPr>
              <w:t></w:t>
            </w:r>
            <w:r>
              <w:rPr>
                <w:rFonts w:eastAsia="Times New Roman" w:cstheme="minorHAnsi"/>
                <w:lang w:eastAsia="en-GB"/>
              </w:rPr>
              <w:t xml:space="preserve">  </w:t>
            </w:r>
            <w:r w:rsidRPr="00950AEE">
              <w:rPr>
                <w:rFonts w:eastAsia="Times New Roman" w:cstheme="minorHAnsi"/>
                <w:lang w:eastAsia="en-GB"/>
              </w:rPr>
              <w:t>Withdraw rather than face conflict</w:t>
            </w:r>
          </w:p>
        </w:tc>
      </w:tr>
      <w:tr w:rsidR="00DC37ED" w:rsidRPr="00950AEE" w:rsidTr="009A76FA"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7ED" w:rsidRPr="00950AEE" w:rsidRDefault="00DC37ED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7ED" w:rsidRPr="00950AEE" w:rsidRDefault="00DC37ED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7ED" w:rsidRPr="00950AEE" w:rsidRDefault="00DC37ED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Verbal abuse aimed at volunteer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7ED" w:rsidRPr="00950AEE" w:rsidRDefault="00DC37ED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High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7ED" w:rsidRDefault="00DC37ED" w:rsidP="00950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Non-confrontational approach</w:t>
            </w:r>
          </w:p>
          <w:p w:rsidR="00DC37ED" w:rsidRDefault="00DC37ED" w:rsidP="00950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:rsidR="00DC37ED" w:rsidRPr="00950AEE" w:rsidRDefault="00DC37ED" w:rsidP="00DC37E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Do not respond in like manner</w:t>
            </w:r>
          </w:p>
        </w:tc>
      </w:tr>
      <w:tr w:rsidR="009A21A8" w:rsidRPr="00950AEE" w:rsidTr="00FC71C9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1A8" w:rsidRPr="00950AEE" w:rsidRDefault="00647F96" w:rsidP="007167E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Installation and removal of </w:t>
            </w:r>
            <w:r w:rsidR="009A21A8" w:rsidRPr="00950AEE">
              <w:rPr>
                <w:rFonts w:ascii="Calibri" w:eastAsia="Times New Roman" w:hAnsi="Calibri" w:cs="Calibri"/>
                <w:lang w:eastAsia="en-GB"/>
              </w:rPr>
              <w:t>sign</w:t>
            </w:r>
            <w:r w:rsidR="00950AEE">
              <w:rPr>
                <w:rFonts w:ascii="Calibri" w:eastAsia="Times New Roman" w:hAnsi="Calibri" w:cs="Calibri"/>
                <w:lang w:eastAsia="en-GB"/>
              </w:rPr>
              <w:t>(</w:t>
            </w:r>
            <w:r w:rsidR="009A21A8" w:rsidRPr="00950AEE">
              <w:rPr>
                <w:rFonts w:ascii="Calibri" w:eastAsia="Times New Roman" w:hAnsi="Calibri" w:cs="Calibri"/>
                <w:lang w:eastAsia="en-GB"/>
              </w:rPr>
              <w:t>s</w:t>
            </w:r>
            <w:r w:rsidR="00950AEE">
              <w:rPr>
                <w:rFonts w:ascii="Calibri" w:eastAsia="Times New Roman" w:hAnsi="Calibri" w:cs="Calibri"/>
                <w:lang w:eastAsia="en-GB"/>
              </w:rPr>
              <w:t>)</w:t>
            </w:r>
          </w:p>
          <w:p w:rsidR="009A21A8" w:rsidRPr="00950AEE" w:rsidRDefault="009A21A8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1A8" w:rsidRPr="00950AEE" w:rsidRDefault="009A21A8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A8" w:rsidRPr="00950AEE" w:rsidRDefault="009A21A8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Injury to volunteer</w:t>
            </w:r>
            <w:r w:rsidR="00950AEE">
              <w:rPr>
                <w:rFonts w:ascii="Calibri" w:eastAsia="Times New Roman" w:hAnsi="Calibri" w:cs="Calibri"/>
                <w:lang w:eastAsia="en-GB"/>
              </w:rPr>
              <w:t xml:space="preserve"> e.g. b</w:t>
            </w:r>
            <w:r w:rsidRPr="00950AEE">
              <w:rPr>
                <w:rFonts w:ascii="Calibri" w:eastAsia="Times New Roman" w:hAnsi="Calibri" w:cs="Calibri"/>
                <w:lang w:eastAsia="en-GB"/>
              </w:rPr>
              <w:t>ack, sprains, cuts, limb, hand injuries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A8" w:rsidRPr="00950AEE" w:rsidRDefault="004B5DE9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L</w:t>
            </w:r>
            <w:r w:rsidR="009A21A8" w:rsidRPr="00950AEE">
              <w:rPr>
                <w:rFonts w:ascii="Calibri" w:eastAsia="Times New Roman" w:hAnsi="Calibri" w:cs="Calibri"/>
                <w:lang w:eastAsia="en-GB"/>
              </w:rPr>
              <w:t>ow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AEE" w:rsidRDefault="009A21A8" w:rsidP="00950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Sign to be stood vertical and rear legs pulled back towards body creating a pendulum motion</w:t>
            </w:r>
          </w:p>
          <w:p w:rsidR="00950AEE" w:rsidRDefault="00950AEE" w:rsidP="00950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:rsidR="00950AEE" w:rsidRDefault="009A21A8" w:rsidP="00950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Hands kept clear from pinch point at top of sign</w:t>
            </w:r>
          </w:p>
          <w:p w:rsidR="00950AEE" w:rsidRDefault="00950AEE" w:rsidP="00950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:rsidR="009A21A8" w:rsidRPr="00950AEE" w:rsidRDefault="009A21A8" w:rsidP="00950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Gloves to be worn to minimise risk of nipping</w:t>
            </w:r>
          </w:p>
        </w:tc>
      </w:tr>
      <w:tr w:rsidR="009A21A8" w:rsidRPr="00950AEE" w:rsidTr="00FC71C9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1A8" w:rsidRPr="00950AEE" w:rsidRDefault="009A21A8" w:rsidP="007167E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Installation and removal of sandbags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1A8" w:rsidRPr="00950AEE" w:rsidRDefault="00FC71C9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Carrying and placing the sandbags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A8" w:rsidRPr="00950AEE" w:rsidRDefault="00FC71C9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Injury to volunteer</w:t>
            </w:r>
          </w:p>
          <w:p w:rsidR="00FC71C9" w:rsidRPr="00950AEE" w:rsidRDefault="00950AEE" w:rsidP="00950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e.g.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b</w:t>
            </w:r>
            <w:r w:rsidR="00FC71C9" w:rsidRPr="00950AEE">
              <w:rPr>
                <w:rFonts w:ascii="Calibri" w:eastAsia="Times New Roman" w:hAnsi="Calibri" w:cs="Calibri"/>
                <w:lang w:eastAsia="en-GB"/>
              </w:rPr>
              <w:t>ack,sprains</w:t>
            </w:r>
            <w:proofErr w:type="spellEnd"/>
            <w:r w:rsidR="00FC71C9" w:rsidRPr="00950AEE">
              <w:rPr>
                <w:rFonts w:ascii="Calibri" w:eastAsia="Times New Roman" w:hAnsi="Calibri" w:cs="Calibri"/>
                <w:lang w:eastAsia="en-GB"/>
              </w:rPr>
              <w:t xml:space="preserve">, </w:t>
            </w:r>
            <w:proofErr w:type="spellStart"/>
            <w:r w:rsidR="00FC71C9" w:rsidRPr="00950AEE">
              <w:rPr>
                <w:rFonts w:ascii="Calibri" w:eastAsia="Times New Roman" w:hAnsi="Calibri" w:cs="Calibri"/>
                <w:lang w:eastAsia="en-GB"/>
              </w:rPr>
              <w:t>limb,bacteria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A8" w:rsidRPr="00950AEE" w:rsidRDefault="004B5DE9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L</w:t>
            </w:r>
            <w:r w:rsidR="009A21A8" w:rsidRPr="00950AEE">
              <w:rPr>
                <w:rFonts w:ascii="Calibri" w:eastAsia="Times New Roman" w:hAnsi="Calibri" w:cs="Calibri"/>
                <w:lang w:eastAsia="en-GB"/>
              </w:rPr>
              <w:t>ow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F96" w:rsidRDefault="009A21A8" w:rsidP="00647F9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Manual handling guidance</w:t>
            </w:r>
            <w:r w:rsidR="003871DB">
              <w:rPr>
                <w:rFonts w:ascii="Calibri" w:eastAsia="Times New Roman" w:hAnsi="Calibri" w:cs="Calibri"/>
                <w:lang w:eastAsia="en-GB"/>
              </w:rPr>
              <w:t>.</w:t>
            </w:r>
          </w:p>
          <w:p w:rsidR="009A21A8" w:rsidRPr="00950AEE" w:rsidRDefault="009A21A8" w:rsidP="00647F9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Cuts and grazes washed and covered immediatel</w:t>
            </w:r>
            <w:r w:rsidR="00FC71C9" w:rsidRPr="00950AEE">
              <w:rPr>
                <w:rFonts w:ascii="Calibri" w:eastAsia="Times New Roman" w:hAnsi="Calibri" w:cs="Calibri"/>
                <w:lang w:eastAsia="en-GB"/>
              </w:rPr>
              <w:t>y</w:t>
            </w:r>
          </w:p>
        </w:tc>
      </w:tr>
      <w:tr w:rsidR="009D65D9" w:rsidRPr="00950AEE" w:rsidTr="00FC71C9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5D9" w:rsidRPr="009D65D9" w:rsidRDefault="009D65D9" w:rsidP="007167E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 w:rsidRPr="009D65D9">
              <w:rPr>
                <w:rFonts w:ascii="Calibri" w:eastAsia="Times New Roman" w:hAnsi="Calibri" w:cs="Calibri"/>
                <w:b/>
                <w:lang w:eastAsia="en-GB"/>
              </w:rPr>
              <w:lastRenderedPageBreak/>
              <w:t>Activity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5D9" w:rsidRPr="009D65D9" w:rsidRDefault="009D65D9" w:rsidP="00F22C86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 w:rsidRPr="009D65D9">
              <w:rPr>
                <w:rFonts w:ascii="Calibri" w:eastAsia="Times New Roman" w:hAnsi="Calibri" w:cs="Calibri"/>
                <w:b/>
                <w:lang w:eastAsia="en-GB"/>
              </w:rPr>
              <w:t>Hazar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5D9" w:rsidRPr="009D65D9" w:rsidRDefault="009D65D9" w:rsidP="00F22C86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Risk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5D9" w:rsidRPr="009D65D9" w:rsidRDefault="009D65D9" w:rsidP="00F22C86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 w:rsidRPr="009D65D9">
              <w:rPr>
                <w:rFonts w:ascii="Calibri" w:eastAsia="Times New Roman" w:hAnsi="Calibri" w:cs="Calibri"/>
                <w:b/>
                <w:lang w:eastAsia="en-GB"/>
              </w:rPr>
              <w:t>Likelihood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5D9" w:rsidRPr="009D65D9" w:rsidRDefault="009D65D9" w:rsidP="00647F96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 w:rsidRPr="009D65D9">
              <w:rPr>
                <w:rFonts w:ascii="Calibri" w:eastAsia="Times New Roman" w:hAnsi="Calibri" w:cs="Calibri"/>
                <w:b/>
                <w:lang w:eastAsia="en-GB"/>
              </w:rPr>
              <w:t>Mitigation</w:t>
            </w:r>
          </w:p>
        </w:tc>
      </w:tr>
      <w:tr w:rsidR="009D65D9" w:rsidRPr="00950AEE" w:rsidTr="00A30B9D">
        <w:tc>
          <w:tcPr>
            <w:tcW w:w="16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65D9" w:rsidRPr="00950AEE" w:rsidRDefault="009D65D9" w:rsidP="00647F9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Placing sign</w:t>
            </w:r>
            <w:r>
              <w:rPr>
                <w:rFonts w:ascii="Calibri" w:eastAsia="Times New Roman" w:hAnsi="Calibri" w:cs="Calibri"/>
                <w:lang w:eastAsia="en-GB"/>
              </w:rPr>
              <w:t>(s)</w:t>
            </w:r>
          </w:p>
          <w:p w:rsidR="009D65D9" w:rsidRPr="00950AEE" w:rsidRDefault="009D65D9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5D9" w:rsidRPr="00950AEE" w:rsidRDefault="009D65D9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Incorrect placement location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D9" w:rsidRPr="00950AEE" w:rsidRDefault="009D65D9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Danger to people and traffic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D9" w:rsidRPr="00950AEE" w:rsidRDefault="009D65D9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ow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D9" w:rsidRPr="00DC37ED" w:rsidRDefault="009D65D9" w:rsidP="00F22C8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DC37ED">
              <w:rPr>
                <w:rFonts w:eastAsia="Times New Roman" w:cstheme="minorHAnsi"/>
                <w:lang w:eastAsia="en-GB"/>
              </w:rPr>
              <w:t>Comply with any relevant Highways Authority’s advice and briefing guidelines for location of signs</w:t>
            </w:r>
          </w:p>
          <w:p w:rsidR="009D65D9" w:rsidRPr="00DC37ED" w:rsidRDefault="009D65D9" w:rsidP="00F22C8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:rsidR="009D65D9" w:rsidRPr="00DC37ED" w:rsidRDefault="009D65D9" w:rsidP="00F22C8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DC37ED">
              <w:rPr>
                <w:rFonts w:eastAsia="Times New Roman" w:cstheme="minorHAnsi"/>
                <w:lang w:eastAsia="en-GB"/>
              </w:rPr>
              <w:t>Signs to be set on the verge, a minimum 450mm away from the edge of the tarmac carriageway</w:t>
            </w:r>
          </w:p>
        </w:tc>
      </w:tr>
      <w:tr w:rsidR="009D65D9" w:rsidRPr="00950AEE" w:rsidTr="00FD51E7"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65D9" w:rsidRPr="00950AEE" w:rsidRDefault="009D65D9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5D9" w:rsidRPr="00950AEE" w:rsidRDefault="009D65D9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Signs or volunteer obstructing the highway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D9" w:rsidRPr="00950AEE" w:rsidRDefault="009D65D9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Danger to people and traffic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D9" w:rsidRPr="00950AEE" w:rsidRDefault="009D65D9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medium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D9" w:rsidRPr="00950AEE" w:rsidRDefault="009D65D9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ditto</w:t>
            </w:r>
          </w:p>
        </w:tc>
      </w:tr>
      <w:tr w:rsidR="009D65D9" w:rsidRPr="00950AEE" w:rsidTr="00FD51E7"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5D9" w:rsidRPr="00950AEE" w:rsidRDefault="009D65D9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5D9" w:rsidRPr="00950AEE" w:rsidRDefault="009D65D9" w:rsidP="00E8448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Signs blown over in high winds</w:t>
            </w:r>
          </w:p>
          <w:p w:rsidR="009D65D9" w:rsidRPr="00950AEE" w:rsidRDefault="009D65D9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5D9" w:rsidRPr="00950AEE" w:rsidRDefault="009D65D9" w:rsidP="00E8448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Person or vehicle struck by, causing obstruction, trips and falls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5D9" w:rsidRPr="00950AEE" w:rsidRDefault="009D65D9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Medium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5D9" w:rsidRPr="00950AEE" w:rsidRDefault="009D65D9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Signs weighted down using sandbags as supplied</w:t>
            </w:r>
          </w:p>
        </w:tc>
      </w:tr>
      <w:tr w:rsidR="009D65D9" w:rsidRPr="00950AEE" w:rsidTr="00FD51E7"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5D9" w:rsidRPr="00950AEE" w:rsidRDefault="009D65D9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Presence at the site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5D9" w:rsidRPr="00950AEE" w:rsidRDefault="009D65D9" w:rsidP="009D65D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Volunteer’s aggressive</w:t>
            </w:r>
          </w:p>
          <w:p w:rsidR="009D65D9" w:rsidRPr="00950AEE" w:rsidRDefault="009D65D9" w:rsidP="009D65D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behaviour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5D9" w:rsidRPr="00950AEE" w:rsidRDefault="009D65D9" w:rsidP="00E8448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Reputational risk to PC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5D9" w:rsidRPr="00950AEE" w:rsidRDefault="009D65D9" w:rsidP="00F22C8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edium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5D9" w:rsidRDefault="009D65D9" w:rsidP="009D65D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Non-confrontational approach at all times</w:t>
            </w:r>
          </w:p>
          <w:p w:rsidR="009D65D9" w:rsidRPr="00950AEE" w:rsidRDefault="009D65D9" w:rsidP="009D65D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:rsidR="009D65D9" w:rsidRPr="00950AEE" w:rsidRDefault="009D65D9" w:rsidP="009D65D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50AEE">
              <w:rPr>
                <w:rFonts w:ascii="Calibri" w:eastAsia="Times New Roman" w:hAnsi="Calibri" w:cs="Calibri"/>
                <w:lang w:eastAsia="en-GB"/>
              </w:rPr>
              <w:t>Ensure volunteers attend induction and know what is expected of them. Compliance at all times with any relevant advice and instructions from Highways Authority and from Police</w:t>
            </w:r>
          </w:p>
        </w:tc>
      </w:tr>
      <w:tr w:rsidR="00DC37ED" w:rsidRPr="00950AEE" w:rsidTr="003A6705">
        <w:trPr>
          <w:trHeight w:val="537"/>
        </w:trPr>
        <w:tc>
          <w:tcPr>
            <w:tcW w:w="9242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C37ED" w:rsidRPr="009D65D9" w:rsidRDefault="00DC37ED" w:rsidP="00DC37ED">
            <w:pPr>
              <w:spacing w:after="0" w:line="216" w:lineRule="atLeas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  </w:t>
            </w:r>
            <w:r w:rsidRPr="009D65D9">
              <w:rPr>
                <w:rFonts w:eastAsia="Times New Roman" w:cstheme="minorHAnsi"/>
                <w:b/>
                <w:lang w:eastAsia="en-GB"/>
              </w:rPr>
              <w:t>Notes:</w:t>
            </w:r>
          </w:p>
          <w:p w:rsidR="00DC37ED" w:rsidRPr="009D65D9" w:rsidRDefault="00DC37ED" w:rsidP="00DC37ED">
            <w:pPr>
              <w:spacing w:line="216" w:lineRule="atLeas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Cs/>
                <w:iCs/>
                <w:lang w:eastAsia="en-GB"/>
              </w:rPr>
              <w:t xml:space="preserve">   </w:t>
            </w:r>
            <w:r w:rsidRPr="009D65D9">
              <w:rPr>
                <w:rFonts w:eastAsia="Times New Roman" w:cstheme="minorHAnsi"/>
                <w:bCs/>
                <w:iCs/>
                <w:lang w:eastAsia="en-GB"/>
              </w:rPr>
              <w:t>Volunteer to have mobiles to call 999 if necessary.  </w:t>
            </w:r>
          </w:p>
          <w:p w:rsidR="00DC37ED" w:rsidRPr="009D65D9" w:rsidRDefault="00DC37ED" w:rsidP="00DC37ED">
            <w:pPr>
              <w:ind w:hanging="27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Cs/>
                <w:iCs/>
                <w:lang w:eastAsia="en-GB"/>
              </w:rPr>
              <w:t xml:space="preserve">        </w:t>
            </w:r>
            <w:r w:rsidRPr="009D65D9">
              <w:rPr>
                <w:rFonts w:eastAsia="Times New Roman" w:cstheme="minorHAnsi"/>
                <w:bCs/>
                <w:iCs/>
                <w:lang w:eastAsia="en-GB"/>
              </w:rPr>
              <w:t>Defibrillator outside Village Hall main entrance.  </w:t>
            </w:r>
          </w:p>
          <w:p w:rsidR="00DC37ED" w:rsidRDefault="00DC37ED" w:rsidP="00DC37ED">
            <w:pPr>
              <w:spacing w:after="0" w:line="240" w:lineRule="auto"/>
              <w:rPr>
                <w:rFonts w:eastAsia="Times New Roman" w:cstheme="minorHAnsi"/>
                <w:bCs/>
                <w:iCs/>
                <w:lang w:eastAsia="en-GB"/>
              </w:rPr>
            </w:pPr>
            <w:r>
              <w:rPr>
                <w:rFonts w:eastAsia="Times New Roman" w:cstheme="minorHAnsi"/>
                <w:bCs/>
                <w:iCs/>
                <w:lang w:eastAsia="en-GB"/>
              </w:rPr>
              <w:t xml:space="preserve">   </w:t>
            </w:r>
            <w:r w:rsidRPr="009D65D9">
              <w:rPr>
                <w:rFonts w:eastAsia="Times New Roman" w:cstheme="minorHAnsi"/>
                <w:bCs/>
                <w:iCs/>
                <w:lang w:eastAsia="en-GB"/>
              </w:rPr>
              <w:t>Nearest MIU is Trowbridge Hospital, </w:t>
            </w:r>
            <w:proofErr w:type="spellStart"/>
            <w:r w:rsidRPr="009D65D9">
              <w:rPr>
                <w:rFonts w:eastAsia="Times New Roman" w:cstheme="minorHAnsi"/>
                <w:bCs/>
                <w:iCs/>
                <w:lang w:eastAsia="en-GB"/>
              </w:rPr>
              <w:t>Adcroft</w:t>
            </w:r>
            <w:proofErr w:type="spellEnd"/>
            <w:r w:rsidRPr="009D65D9">
              <w:rPr>
                <w:rFonts w:eastAsia="Times New Roman" w:cstheme="minorHAnsi"/>
                <w:bCs/>
                <w:iCs/>
                <w:lang w:eastAsia="en-GB"/>
              </w:rPr>
              <w:t> St, Trowbridge, BA14 8PH, tel01225 711329.  For x-rays</w:t>
            </w:r>
          </w:p>
          <w:p w:rsidR="00DC37ED" w:rsidRPr="00950AEE" w:rsidRDefault="00DC37ED" w:rsidP="00DC37E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eastAsia="Times New Roman" w:cstheme="minorHAnsi"/>
                <w:bCs/>
                <w:iCs/>
                <w:lang w:eastAsia="en-GB"/>
              </w:rPr>
              <w:t xml:space="preserve">   </w:t>
            </w:r>
            <w:r w:rsidRPr="009D65D9">
              <w:rPr>
                <w:rFonts w:eastAsia="Times New Roman" w:cstheme="minorHAnsi"/>
                <w:bCs/>
                <w:iCs/>
                <w:lang w:eastAsia="en-GB"/>
              </w:rPr>
              <w:t xml:space="preserve">out of office hours use RUH Hospital, </w:t>
            </w:r>
            <w:proofErr w:type="spellStart"/>
            <w:r w:rsidRPr="009D65D9">
              <w:rPr>
                <w:rFonts w:eastAsia="Times New Roman" w:cstheme="minorHAnsi"/>
                <w:bCs/>
                <w:iCs/>
                <w:lang w:eastAsia="en-GB"/>
              </w:rPr>
              <w:t>Combe</w:t>
            </w:r>
            <w:proofErr w:type="spellEnd"/>
            <w:r w:rsidRPr="009D65D9">
              <w:rPr>
                <w:rFonts w:eastAsia="Times New Roman" w:cstheme="minorHAnsi"/>
                <w:bCs/>
                <w:iCs/>
                <w:lang w:eastAsia="en-GB"/>
              </w:rPr>
              <w:t xml:space="preserve"> Park, Bath, BA1 3NG, </w:t>
            </w:r>
            <w:proofErr w:type="spellStart"/>
            <w:r w:rsidRPr="009D65D9">
              <w:rPr>
                <w:rFonts w:eastAsia="Times New Roman" w:cstheme="minorHAnsi"/>
                <w:bCs/>
                <w:iCs/>
                <w:lang w:eastAsia="en-GB"/>
              </w:rPr>
              <w:t>tel</w:t>
            </w:r>
            <w:proofErr w:type="spellEnd"/>
            <w:r w:rsidRPr="009D65D9">
              <w:rPr>
                <w:rFonts w:eastAsia="Times New Roman" w:cstheme="minorHAnsi"/>
                <w:bCs/>
                <w:iCs/>
                <w:lang w:eastAsia="en-GB"/>
              </w:rPr>
              <w:t> 01225 428331</w:t>
            </w:r>
          </w:p>
        </w:tc>
      </w:tr>
      <w:tr w:rsidR="00DC37ED" w:rsidRPr="00950AEE" w:rsidTr="008B3C09">
        <w:trPr>
          <w:trHeight w:val="60"/>
        </w:trPr>
        <w:tc>
          <w:tcPr>
            <w:tcW w:w="924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C37ED" w:rsidRPr="00950AEE" w:rsidRDefault="00DC37ED" w:rsidP="00EF07A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:rsidR="00E4073F" w:rsidRPr="009D65D9" w:rsidRDefault="00EF07AC" w:rsidP="00DC37ED">
      <w:pPr>
        <w:spacing w:after="0" w:line="216" w:lineRule="atLeast"/>
        <w:rPr>
          <w:rFonts w:eastAsia="Times New Roman" w:cstheme="minorHAnsi"/>
          <w:lang w:eastAsia="en-GB"/>
        </w:rPr>
      </w:pPr>
      <w:r w:rsidRPr="009D65D9">
        <w:rPr>
          <w:rFonts w:eastAsia="Times New Roman" w:cstheme="minorHAnsi"/>
          <w:bCs/>
          <w:iCs/>
          <w:lang w:eastAsia="en-GB"/>
        </w:rPr>
        <w:t xml:space="preserve"> </w:t>
      </w:r>
    </w:p>
    <w:sectPr w:rsidR="00E4073F" w:rsidRPr="009D65D9" w:rsidSect="00DC37ED">
      <w:headerReference w:type="default" r:id="rId7"/>
      <w:footerReference w:type="default" r:id="rId8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071" w:rsidRDefault="00633071" w:rsidP="00765167">
      <w:pPr>
        <w:spacing w:after="0" w:line="240" w:lineRule="auto"/>
      </w:pPr>
      <w:r>
        <w:separator/>
      </w:r>
    </w:p>
  </w:endnote>
  <w:endnote w:type="continuationSeparator" w:id="0">
    <w:p w:rsidR="00633071" w:rsidRDefault="00633071" w:rsidP="0076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219"/>
      <w:docPartObj>
        <w:docPartGallery w:val="Page Numbers (Bottom of Page)"/>
        <w:docPartUnique/>
      </w:docPartObj>
    </w:sdtPr>
    <w:sdtContent>
      <w:p w:rsidR="009D65D9" w:rsidRDefault="009D65D9">
        <w:pPr>
          <w:pStyle w:val="Footer"/>
          <w:jc w:val="center"/>
        </w:pPr>
        <w:fldSimple w:instr=" PAGE   \* MERGEFORMAT ">
          <w:r w:rsidR="003871DB">
            <w:rPr>
              <w:noProof/>
            </w:rPr>
            <w:t>2</w:t>
          </w:r>
        </w:fldSimple>
      </w:p>
    </w:sdtContent>
  </w:sdt>
  <w:p w:rsidR="009D65D9" w:rsidRDefault="009D65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071" w:rsidRDefault="00633071" w:rsidP="00765167">
      <w:pPr>
        <w:spacing w:after="0" w:line="240" w:lineRule="auto"/>
      </w:pPr>
      <w:r>
        <w:separator/>
      </w:r>
    </w:p>
  </w:footnote>
  <w:footnote w:type="continuationSeparator" w:id="0">
    <w:p w:rsidR="00633071" w:rsidRDefault="00633071" w:rsidP="0076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67" w:rsidRDefault="00765167">
    <w:pPr>
      <w:pStyle w:val="Header"/>
    </w:pPr>
    <w:r>
      <w:t xml:space="preserve">Risk assessment for Volunteer </w:t>
    </w:r>
    <w:r w:rsidR="006E7E5F">
      <w:t xml:space="preserve">deployment of </w:t>
    </w:r>
    <w:r>
      <w:t xml:space="preserve">temporary </w:t>
    </w:r>
    <w:r w:rsidR="006E7E5F">
      <w:t>‘</w:t>
    </w:r>
    <w:r>
      <w:t>unsuitable for diversion</w:t>
    </w:r>
    <w:r w:rsidR="006E7E5F">
      <w:t>’</w:t>
    </w:r>
    <w:r>
      <w:t xml:space="preserve"> signs for Great Hint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C86"/>
    <w:rsid w:val="00016DE8"/>
    <w:rsid w:val="00072B62"/>
    <w:rsid w:val="00090CB5"/>
    <w:rsid w:val="0011327B"/>
    <w:rsid w:val="001608BE"/>
    <w:rsid w:val="00162989"/>
    <w:rsid w:val="00191AEC"/>
    <w:rsid w:val="001B1502"/>
    <w:rsid w:val="00226614"/>
    <w:rsid w:val="00227B47"/>
    <w:rsid w:val="002C182F"/>
    <w:rsid w:val="00375E28"/>
    <w:rsid w:val="00385AE9"/>
    <w:rsid w:val="003871DB"/>
    <w:rsid w:val="003C4659"/>
    <w:rsid w:val="003E0279"/>
    <w:rsid w:val="00410D11"/>
    <w:rsid w:val="00450B22"/>
    <w:rsid w:val="0046504F"/>
    <w:rsid w:val="00480727"/>
    <w:rsid w:val="004A3CE2"/>
    <w:rsid w:val="004B5DE9"/>
    <w:rsid w:val="004B7FD9"/>
    <w:rsid w:val="004C290A"/>
    <w:rsid w:val="0050321D"/>
    <w:rsid w:val="00537DCE"/>
    <w:rsid w:val="005B2C2C"/>
    <w:rsid w:val="00633071"/>
    <w:rsid w:val="00636A2F"/>
    <w:rsid w:val="00647F96"/>
    <w:rsid w:val="006751F0"/>
    <w:rsid w:val="006A2196"/>
    <w:rsid w:val="006E7E5F"/>
    <w:rsid w:val="007167E7"/>
    <w:rsid w:val="007249B0"/>
    <w:rsid w:val="00765167"/>
    <w:rsid w:val="00796B18"/>
    <w:rsid w:val="007B1B50"/>
    <w:rsid w:val="007C56E1"/>
    <w:rsid w:val="007D7B67"/>
    <w:rsid w:val="0081279F"/>
    <w:rsid w:val="0082324B"/>
    <w:rsid w:val="00862462"/>
    <w:rsid w:val="008719B4"/>
    <w:rsid w:val="008F75BB"/>
    <w:rsid w:val="009037A8"/>
    <w:rsid w:val="00950AEE"/>
    <w:rsid w:val="009A21A8"/>
    <w:rsid w:val="009D5D30"/>
    <w:rsid w:val="009D65D9"/>
    <w:rsid w:val="009D7CF0"/>
    <w:rsid w:val="00A317A2"/>
    <w:rsid w:val="00AD77BE"/>
    <w:rsid w:val="00B4408E"/>
    <w:rsid w:val="00BB37D1"/>
    <w:rsid w:val="00C03D75"/>
    <w:rsid w:val="00CA21E0"/>
    <w:rsid w:val="00CF11B9"/>
    <w:rsid w:val="00D06A61"/>
    <w:rsid w:val="00D31544"/>
    <w:rsid w:val="00D324C4"/>
    <w:rsid w:val="00D86A8E"/>
    <w:rsid w:val="00DC37ED"/>
    <w:rsid w:val="00DF6850"/>
    <w:rsid w:val="00DF77BE"/>
    <w:rsid w:val="00E253BE"/>
    <w:rsid w:val="00E4073F"/>
    <w:rsid w:val="00E60D9C"/>
    <w:rsid w:val="00E84483"/>
    <w:rsid w:val="00EC7222"/>
    <w:rsid w:val="00EF07AC"/>
    <w:rsid w:val="00F22C86"/>
    <w:rsid w:val="00F2492E"/>
    <w:rsid w:val="00F645D6"/>
    <w:rsid w:val="00F87F0B"/>
    <w:rsid w:val="00FC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67"/>
  </w:style>
  <w:style w:type="paragraph" w:styleId="Footer">
    <w:name w:val="footer"/>
    <w:basedOn w:val="Normal"/>
    <w:link w:val="FooterChar"/>
    <w:uiPriority w:val="99"/>
    <w:unhideWhenUsed/>
    <w:rsid w:val="00765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03889-19E5-4CAF-BAAD-1D3A507C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Strickland</dc:creator>
  <cp:lastModifiedBy>Mr Strickland</cp:lastModifiedBy>
  <cp:revision>4</cp:revision>
  <cp:lastPrinted>2024-12-22T14:32:00Z</cp:lastPrinted>
  <dcterms:created xsi:type="dcterms:W3CDTF">2024-12-22T14:32:00Z</dcterms:created>
  <dcterms:modified xsi:type="dcterms:W3CDTF">2024-12-22T14:34:00Z</dcterms:modified>
</cp:coreProperties>
</file>